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C6D5" w14:textId="07D7BA8C" w:rsidR="00D36F84" w:rsidRPr="0085419A" w:rsidRDefault="00D36F84" w:rsidP="00947D76">
      <w:pPr>
        <w:spacing w:after="120"/>
        <w:ind w:left="90" w:hanging="90"/>
        <w:rPr>
          <w:sz w:val="28"/>
          <w:szCs w:val="28"/>
        </w:rPr>
      </w:pPr>
      <w:bookmarkStart w:id="0" w:name="_GoBack"/>
      <w:bookmarkEnd w:id="0"/>
    </w:p>
    <w:tbl>
      <w:tblPr>
        <w:tblW w:w="10278" w:type="dxa"/>
        <w:tblBorders>
          <w:top w:val="single" w:sz="18" w:space="0" w:color="auto"/>
          <w:left w:val="single" w:sz="4" w:space="0" w:color="365F91" w:themeColor="accent1" w:themeShade="BF"/>
          <w:bottom w:val="single" w:sz="18" w:space="0" w:color="auto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8100"/>
      </w:tblGrid>
      <w:tr w:rsidR="00D36F84" w:rsidRPr="0085419A" w14:paraId="14137206" w14:textId="77777777" w:rsidTr="0085419A">
        <w:tc>
          <w:tcPr>
            <w:tcW w:w="2178" w:type="dxa"/>
            <w:shd w:val="clear" w:color="auto" w:fill="DBE5F1" w:themeFill="accent1" w:themeFillTint="33"/>
          </w:tcPr>
          <w:p w14:paraId="4C649E8A" w14:textId="77777777" w:rsidR="00D36F84" w:rsidRPr="0085419A" w:rsidRDefault="00D36F84" w:rsidP="004E183A">
            <w:pPr>
              <w:jc w:val="right"/>
              <w:rPr>
                <w:b/>
                <w:sz w:val="28"/>
                <w:szCs w:val="28"/>
              </w:rPr>
            </w:pPr>
            <w:r w:rsidRPr="0085419A">
              <w:rPr>
                <w:b/>
                <w:sz w:val="28"/>
                <w:szCs w:val="28"/>
              </w:rPr>
              <w:t>Use Case ID: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14:paraId="4B22E0B6" w14:textId="77777777" w:rsidR="00D36F84" w:rsidRPr="0085419A" w:rsidRDefault="00D36F84" w:rsidP="004E183A">
            <w:pPr>
              <w:rPr>
                <w:sz w:val="28"/>
                <w:szCs w:val="28"/>
              </w:rPr>
            </w:pPr>
            <w:r w:rsidRPr="0085419A">
              <w:rPr>
                <w:sz w:val="28"/>
                <w:szCs w:val="28"/>
              </w:rPr>
              <w:t>UC-01</w:t>
            </w:r>
          </w:p>
        </w:tc>
      </w:tr>
      <w:tr w:rsidR="00D36F84" w:rsidRPr="0085419A" w14:paraId="0402DDAD" w14:textId="77777777" w:rsidTr="0085419A">
        <w:tc>
          <w:tcPr>
            <w:tcW w:w="2178" w:type="dxa"/>
            <w:shd w:val="clear" w:color="auto" w:fill="auto"/>
          </w:tcPr>
          <w:p w14:paraId="490A03BB" w14:textId="77777777" w:rsidR="00D36F84" w:rsidRPr="0085419A" w:rsidRDefault="00D36F84" w:rsidP="004E183A">
            <w:pPr>
              <w:jc w:val="right"/>
              <w:rPr>
                <w:b/>
                <w:sz w:val="28"/>
                <w:szCs w:val="28"/>
              </w:rPr>
            </w:pPr>
            <w:r w:rsidRPr="0085419A">
              <w:rPr>
                <w:b/>
                <w:sz w:val="28"/>
                <w:szCs w:val="28"/>
              </w:rPr>
              <w:t>Use Case Name:</w:t>
            </w:r>
          </w:p>
        </w:tc>
        <w:tc>
          <w:tcPr>
            <w:tcW w:w="8100" w:type="dxa"/>
            <w:shd w:val="clear" w:color="auto" w:fill="auto"/>
          </w:tcPr>
          <w:p w14:paraId="203DF593" w14:textId="5BFC9489" w:rsidR="00D36F84" w:rsidRPr="0085419A" w:rsidRDefault="008E7AE5" w:rsidP="004E1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ccount</w:t>
            </w:r>
          </w:p>
        </w:tc>
      </w:tr>
      <w:tr w:rsidR="00D36F84" w:rsidRPr="0085419A" w14:paraId="42E6FA71" w14:textId="77777777" w:rsidTr="0085419A">
        <w:tc>
          <w:tcPr>
            <w:tcW w:w="2178" w:type="dxa"/>
            <w:shd w:val="clear" w:color="auto" w:fill="DBE5F1" w:themeFill="accent1" w:themeFillTint="33"/>
          </w:tcPr>
          <w:p w14:paraId="7CFEDE15" w14:textId="77777777" w:rsidR="00D36F84" w:rsidRPr="0085419A" w:rsidRDefault="00D36F84" w:rsidP="004E183A">
            <w:pPr>
              <w:jc w:val="right"/>
              <w:rPr>
                <w:b/>
                <w:sz w:val="28"/>
                <w:szCs w:val="28"/>
              </w:rPr>
            </w:pPr>
            <w:r w:rsidRPr="0085419A">
              <w:rPr>
                <w:b/>
                <w:sz w:val="28"/>
                <w:szCs w:val="28"/>
              </w:rPr>
              <w:t>Description: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14:paraId="589ABA39" w14:textId="18AB3D50" w:rsidR="00D36F84" w:rsidRPr="0085419A" w:rsidRDefault="00AA5C97" w:rsidP="004E1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s can create an account to use for our service </w:t>
            </w:r>
          </w:p>
        </w:tc>
      </w:tr>
    </w:tbl>
    <w:p w14:paraId="3222A3CF" w14:textId="77777777" w:rsidR="00D36F84" w:rsidRPr="0085419A" w:rsidRDefault="00D36F84" w:rsidP="004E183A">
      <w:pPr>
        <w:rPr>
          <w:sz w:val="28"/>
          <w:szCs w:val="28"/>
        </w:rPr>
      </w:pPr>
    </w:p>
    <w:tbl>
      <w:tblPr>
        <w:tblStyle w:val="LightShading-Accent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99"/>
        <w:gridCol w:w="669"/>
        <w:gridCol w:w="3600"/>
        <w:gridCol w:w="4410"/>
      </w:tblGrid>
      <w:tr w:rsidR="00D36F84" w:rsidRPr="0085419A" w14:paraId="3C41AA2F" w14:textId="77777777" w:rsidTr="0085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9" w:type="dxa"/>
            <w:tcBorders>
              <w:left w:val="none" w:sz="0" w:space="0" w:color="auto"/>
              <w:right w:val="none" w:sz="0" w:space="0" w:color="auto"/>
            </w:tcBorders>
          </w:tcPr>
          <w:p w14:paraId="75F2FF1B" w14:textId="77777777" w:rsidR="00D36F84" w:rsidRPr="0085419A" w:rsidRDefault="00D36F84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  <w:r w:rsidRPr="0085419A">
              <w:rPr>
                <w:b/>
                <w:color w:val="17365D" w:themeColor="text2" w:themeShade="BF"/>
                <w:sz w:val="28"/>
                <w:szCs w:val="28"/>
              </w:rPr>
              <w:t>Actors:</w:t>
            </w:r>
          </w:p>
        </w:tc>
        <w:tc>
          <w:tcPr>
            <w:tcW w:w="86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631B6E2" w14:textId="1C1399E3" w:rsidR="00D36F84" w:rsidRPr="0085419A" w:rsidRDefault="00AA5C97" w:rsidP="004E183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sers</w:t>
            </w:r>
          </w:p>
        </w:tc>
      </w:tr>
      <w:tr w:rsidR="00D36F84" w:rsidRPr="0085419A" w14:paraId="0E26BAE5" w14:textId="77777777" w:rsidTr="0085419A">
        <w:tc>
          <w:tcPr>
            <w:tcW w:w="1599" w:type="dxa"/>
          </w:tcPr>
          <w:p w14:paraId="3E2A9BC0" w14:textId="77777777" w:rsidR="00D36F84" w:rsidRPr="0085419A" w:rsidRDefault="00D36F84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  <w:r w:rsidRPr="0085419A">
              <w:rPr>
                <w:b/>
                <w:color w:val="17365D" w:themeColor="text2" w:themeShade="BF"/>
                <w:sz w:val="28"/>
                <w:szCs w:val="28"/>
              </w:rPr>
              <w:t>Pre-conditions:</w:t>
            </w:r>
          </w:p>
        </w:tc>
        <w:tc>
          <w:tcPr>
            <w:tcW w:w="8679" w:type="dxa"/>
            <w:gridSpan w:val="3"/>
          </w:tcPr>
          <w:p w14:paraId="03A5E3F4" w14:textId="3703649E" w:rsidR="00D36F84" w:rsidRPr="0085419A" w:rsidRDefault="00D36F84" w:rsidP="004E183A">
            <w:pPr>
              <w:rPr>
                <w:color w:val="auto"/>
                <w:sz w:val="28"/>
                <w:szCs w:val="28"/>
              </w:rPr>
            </w:pPr>
          </w:p>
        </w:tc>
      </w:tr>
      <w:tr w:rsidR="00D36F84" w:rsidRPr="0085419A" w14:paraId="76F362BA" w14:textId="77777777" w:rsidTr="0085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9" w:type="dxa"/>
            <w:tcBorders>
              <w:left w:val="none" w:sz="0" w:space="0" w:color="auto"/>
              <w:right w:val="none" w:sz="0" w:space="0" w:color="auto"/>
            </w:tcBorders>
          </w:tcPr>
          <w:p w14:paraId="7EDC9FF4" w14:textId="77777777" w:rsidR="00D36F84" w:rsidRPr="0085419A" w:rsidRDefault="00D36F84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  <w:r w:rsidRPr="0085419A">
              <w:rPr>
                <w:b/>
                <w:color w:val="17365D" w:themeColor="text2" w:themeShade="BF"/>
                <w:sz w:val="28"/>
                <w:szCs w:val="28"/>
              </w:rPr>
              <w:t>Post-conditions:</w:t>
            </w:r>
          </w:p>
        </w:tc>
        <w:tc>
          <w:tcPr>
            <w:tcW w:w="86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70F15FC1" w14:textId="5B0B58EE" w:rsidR="00D36F84" w:rsidRPr="0085419A" w:rsidRDefault="00AA5C97" w:rsidP="004E183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sers will have an account. A confirmation email will be sent.</w:t>
            </w:r>
          </w:p>
        </w:tc>
      </w:tr>
      <w:tr w:rsidR="00D36F84" w:rsidRPr="0085419A" w14:paraId="27DD57F5" w14:textId="77777777" w:rsidTr="0085419A">
        <w:tc>
          <w:tcPr>
            <w:tcW w:w="1599" w:type="dxa"/>
          </w:tcPr>
          <w:p w14:paraId="721F5DE6" w14:textId="77777777" w:rsidR="00D36F84" w:rsidRPr="0085419A" w:rsidRDefault="00D36F84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  <w:r w:rsidRPr="0085419A">
              <w:rPr>
                <w:b/>
                <w:color w:val="17365D" w:themeColor="text2" w:themeShade="BF"/>
                <w:sz w:val="28"/>
                <w:szCs w:val="28"/>
              </w:rPr>
              <w:t>Frequency of Use:</w:t>
            </w:r>
          </w:p>
        </w:tc>
        <w:tc>
          <w:tcPr>
            <w:tcW w:w="8679" w:type="dxa"/>
            <w:gridSpan w:val="3"/>
          </w:tcPr>
          <w:p w14:paraId="386222C9" w14:textId="663D5C50" w:rsidR="00D36F84" w:rsidRPr="0085419A" w:rsidRDefault="00AA5C97" w:rsidP="004E183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Once</w:t>
            </w:r>
          </w:p>
        </w:tc>
      </w:tr>
      <w:tr w:rsidR="00D36F84" w:rsidRPr="0085419A" w14:paraId="25164A15" w14:textId="77777777" w:rsidTr="0085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1840ACC" w14:textId="77777777" w:rsidR="00D36F84" w:rsidRPr="0085419A" w:rsidRDefault="00D36F84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  <w:r w:rsidRPr="0085419A">
              <w:rPr>
                <w:b/>
                <w:color w:val="17365D" w:themeColor="text2" w:themeShade="BF"/>
                <w:sz w:val="28"/>
                <w:szCs w:val="28"/>
              </w:rPr>
              <w:t>Flow of Events:</w:t>
            </w: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</w:tcPr>
          <w:p w14:paraId="719F282C" w14:textId="77777777" w:rsidR="00D36F84" w:rsidRPr="0085419A" w:rsidRDefault="00D36F84" w:rsidP="004E183A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01D507C4" w14:textId="77777777" w:rsidR="00D36F84" w:rsidRPr="0085419A" w:rsidRDefault="00D36F84" w:rsidP="004E183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5419A">
              <w:rPr>
                <w:b/>
                <w:color w:val="auto"/>
                <w:sz w:val="28"/>
                <w:szCs w:val="28"/>
              </w:rPr>
              <w:t>Actor Action</w:t>
            </w: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</w:tcPr>
          <w:p w14:paraId="64978D58" w14:textId="77777777" w:rsidR="00D36F84" w:rsidRPr="0085419A" w:rsidRDefault="00D36F84" w:rsidP="004E183A">
            <w:pPr>
              <w:ind w:right="-18"/>
              <w:jc w:val="center"/>
              <w:rPr>
                <w:b/>
                <w:color w:val="auto"/>
                <w:sz w:val="28"/>
                <w:szCs w:val="28"/>
              </w:rPr>
            </w:pPr>
            <w:r w:rsidRPr="0085419A">
              <w:rPr>
                <w:b/>
                <w:color w:val="auto"/>
                <w:sz w:val="28"/>
                <w:szCs w:val="28"/>
              </w:rPr>
              <w:t>System Response</w:t>
            </w:r>
          </w:p>
        </w:tc>
      </w:tr>
      <w:tr w:rsidR="00D36F84" w:rsidRPr="0085419A" w14:paraId="655B72D9" w14:textId="77777777" w:rsidTr="0085419A">
        <w:tc>
          <w:tcPr>
            <w:tcW w:w="1599" w:type="dxa"/>
            <w:vMerge/>
          </w:tcPr>
          <w:p w14:paraId="6324BB54" w14:textId="77777777" w:rsidR="00D36F84" w:rsidRPr="0085419A" w:rsidRDefault="00D36F84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69" w:type="dxa"/>
          </w:tcPr>
          <w:p w14:paraId="13336C18" w14:textId="77777777" w:rsidR="00D36F84" w:rsidRPr="0085419A" w:rsidRDefault="0085419A" w:rsidP="0085419A">
            <w:pPr>
              <w:ind w:left="20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14:paraId="36C6A1BF" w14:textId="68EA871F" w:rsidR="00D36F84" w:rsidRPr="0085419A" w:rsidRDefault="00AA5C97" w:rsidP="004E183A">
            <w:pPr>
              <w:ind w:left="252" w:hanging="18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nter email, username and password</w:t>
            </w:r>
          </w:p>
        </w:tc>
        <w:tc>
          <w:tcPr>
            <w:tcW w:w="4410" w:type="dxa"/>
          </w:tcPr>
          <w:p w14:paraId="7D37EBBB" w14:textId="50468131" w:rsidR="00D36F84" w:rsidRPr="0085419A" w:rsidRDefault="00D36F84" w:rsidP="004E183A">
            <w:pPr>
              <w:ind w:left="252" w:right="72" w:hanging="180"/>
              <w:rPr>
                <w:color w:val="auto"/>
                <w:sz w:val="28"/>
                <w:szCs w:val="28"/>
              </w:rPr>
            </w:pPr>
          </w:p>
        </w:tc>
      </w:tr>
      <w:tr w:rsidR="001804D6" w:rsidRPr="0085419A" w14:paraId="428BB431" w14:textId="77777777" w:rsidTr="0085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051C9E0" w14:textId="77777777" w:rsidR="001804D6" w:rsidRPr="0085419A" w:rsidRDefault="001804D6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69" w:type="dxa"/>
            <w:tcBorders>
              <w:left w:val="none" w:sz="0" w:space="0" w:color="auto"/>
              <w:right w:val="none" w:sz="0" w:space="0" w:color="auto"/>
            </w:tcBorders>
          </w:tcPr>
          <w:p w14:paraId="5CBA3E16" w14:textId="77777777" w:rsidR="001804D6" w:rsidRPr="0085419A" w:rsidRDefault="001804D6" w:rsidP="0085419A">
            <w:pPr>
              <w:ind w:left="20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6FECB62C" w14:textId="6C01A0F7" w:rsidR="001804D6" w:rsidRPr="0085419A" w:rsidRDefault="00947D76" w:rsidP="001804D6">
            <w:pPr>
              <w:ind w:left="252" w:hanging="18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lick “Sign Up”</w:t>
            </w: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</w:tcPr>
          <w:p w14:paraId="67159897" w14:textId="3BD71862" w:rsidR="001804D6" w:rsidRPr="0085419A" w:rsidRDefault="001804D6" w:rsidP="001804D6">
            <w:pPr>
              <w:ind w:left="252" w:right="72" w:hanging="180"/>
              <w:rPr>
                <w:color w:val="auto"/>
                <w:sz w:val="28"/>
                <w:szCs w:val="28"/>
              </w:rPr>
            </w:pPr>
            <w:r w:rsidRPr="0085419A">
              <w:rPr>
                <w:color w:val="auto"/>
                <w:sz w:val="28"/>
                <w:szCs w:val="28"/>
              </w:rPr>
              <w:t xml:space="preserve"> </w:t>
            </w:r>
            <w:r w:rsidR="00947D76">
              <w:rPr>
                <w:color w:val="auto"/>
                <w:sz w:val="28"/>
                <w:szCs w:val="28"/>
              </w:rPr>
              <w:t>Hash and store information</w:t>
            </w:r>
          </w:p>
        </w:tc>
      </w:tr>
      <w:tr w:rsidR="001804D6" w:rsidRPr="0085419A" w14:paraId="5EE455EC" w14:textId="77777777" w:rsidTr="0085419A">
        <w:tc>
          <w:tcPr>
            <w:tcW w:w="1599" w:type="dxa"/>
            <w:vMerge/>
          </w:tcPr>
          <w:p w14:paraId="048CA5C1" w14:textId="77777777" w:rsidR="001804D6" w:rsidRPr="0085419A" w:rsidRDefault="001804D6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69" w:type="dxa"/>
          </w:tcPr>
          <w:p w14:paraId="22BF8A72" w14:textId="77777777" w:rsidR="001804D6" w:rsidRPr="0085419A" w:rsidRDefault="001804D6" w:rsidP="0085419A">
            <w:pPr>
              <w:ind w:left="20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14:paraId="292F0D22" w14:textId="15891613" w:rsidR="001804D6" w:rsidRPr="0085419A" w:rsidRDefault="001804D6" w:rsidP="000A6D3D">
            <w:pPr>
              <w:ind w:left="252" w:hanging="180"/>
              <w:rPr>
                <w:color w:val="auto"/>
                <w:sz w:val="28"/>
                <w:szCs w:val="28"/>
              </w:rPr>
            </w:pPr>
          </w:p>
        </w:tc>
        <w:tc>
          <w:tcPr>
            <w:tcW w:w="4410" w:type="dxa"/>
          </w:tcPr>
          <w:p w14:paraId="0D17A367" w14:textId="276F86E1" w:rsidR="001804D6" w:rsidRPr="0085419A" w:rsidRDefault="00947D76" w:rsidP="000A6D3D">
            <w:pPr>
              <w:ind w:left="252" w:right="72" w:hanging="18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end Confirmation Email</w:t>
            </w:r>
          </w:p>
        </w:tc>
      </w:tr>
      <w:tr w:rsidR="00947D76" w:rsidRPr="0085419A" w14:paraId="2A417FF8" w14:textId="77777777" w:rsidTr="0085419A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79" w:type="dxa"/>
          <w:trHeight w:val="322"/>
        </w:trPr>
        <w:tc>
          <w:tcPr>
            <w:tcW w:w="1599" w:type="dxa"/>
            <w:vMerge/>
          </w:tcPr>
          <w:p w14:paraId="78C11EB7" w14:textId="77777777" w:rsidR="00947D76" w:rsidRPr="0085419A" w:rsidRDefault="00947D76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1804D6" w:rsidRPr="0085419A" w14:paraId="7EF71B6F" w14:textId="77777777" w:rsidTr="0085419A">
        <w:tc>
          <w:tcPr>
            <w:tcW w:w="1599" w:type="dxa"/>
            <w:vMerge/>
          </w:tcPr>
          <w:p w14:paraId="2DD7176D" w14:textId="77777777" w:rsidR="001804D6" w:rsidRPr="0085419A" w:rsidRDefault="001804D6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69" w:type="dxa"/>
          </w:tcPr>
          <w:p w14:paraId="2FAA6B45" w14:textId="77777777" w:rsidR="001804D6" w:rsidRPr="0085419A" w:rsidRDefault="001804D6" w:rsidP="0085419A">
            <w:pPr>
              <w:ind w:left="201"/>
              <w:rPr>
                <w:color w:val="auto"/>
                <w:sz w:val="14"/>
                <w:szCs w:val="28"/>
              </w:rPr>
            </w:pPr>
          </w:p>
        </w:tc>
        <w:tc>
          <w:tcPr>
            <w:tcW w:w="3600" w:type="dxa"/>
          </w:tcPr>
          <w:p w14:paraId="37E1F229" w14:textId="77777777" w:rsidR="001804D6" w:rsidRPr="0085419A" w:rsidRDefault="001804D6" w:rsidP="004E183A">
            <w:pPr>
              <w:ind w:left="252" w:hanging="180"/>
              <w:rPr>
                <w:color w:val="auto"/>
                <w:sz w:val="14"/>
                <w:szCs w:val="28"/>
              </w:rPr>
            </w:pPr>
            <w:r w:rsidRPr="0085419A">
              <w:rPr>
                <w:color w:val="auto"/>
                <w:sz w:val="14"/>
                <w:szCs w:val="28"/>
              </w:rPr>
              <w:t xml:space="preserve"> </w:t>
            </w:r>
          </w:p>
        </w:tc>
        <w:tc>
          <w:tcPr>
            <w:tcW w:w="4410" w:type="dxa"/>
          </w:tcPr>
          <w:p w14:paraId="7213DC4B" w14:textId="77777777" w:rsidR="001804D6" w:rsidRPr="0085419A" w:rsidRDefault="001804D6" w:rsidP="004E183A">
            <w:pPr>
              <w:ind w:left="252" w:right="72" w:hanging="180"/>
              <w:rPr>
                <w:color w:val="auto"/>
                <w:sz w:val="14"/>
                <w:szCs w:val="28"/>
              </w:rPr>
            </w:pPr>
            <w:r w:rsidRPr="0085419A">
              <w:rPr>
                <w:color w:val="auto"/>
                <w:sz w:val="14"/>
                <w:szCs w:val="28"/>
              </w:rPr>
              <w:t xml:space="preserve"> </w:t>
            </w:r>
          </w:p>
        </w:tc>
      </w:tr>
      <w:tr w:rsidR="001804D6" w:rsidRPr="0085419A" w14:paraId="0E702CCE" w14:textId="77777777" w:rsidTr="0085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9" w:type="dxa"/>
            <w:tcBorders>
              <w:left w:val="none" w:sz="0" w:space="0" w:color="auto"/>
              <w:right w:val="none" w:sz="0" w:space="0" w:color="auto"/>
            </w:tcBorders>
          </w:tcPr>
          <w:p w14:paraId="68E46AA2" w14:textId="77777777" w:rsidR="001804D6" w:rsidRPr="0085419A" w:rsidRDefault="001804D6" w:rsidP="004E183A">
            <w:pPr>
              <w:jc w:val="right"/>
              <w:rPr>
                <w:b/>
                <w:color w:val="17365D" w:themeColor="text2" w:themeShade="BF"/>
                <w:sz w:val="28"/>
                <w:szCs w:val="28"/>
              </w:rPr>
            </w:pPr>
            <w:r w:rsidRPr="0085419A">
              <w:rPr>
                <w:b/>
                <w:color w:val="17365D" w:themeColor="text2" w:themeShade="BF"/>
                <w:sz w:val="28"/>
                <w:szCs w:val="28"/>
              </w:rPr>
              <w:t>Variations:</w:t>
            </w:r>
          </w:p>
        </w:tc>
        <w:tc>
          <w:tcPr>
            <w:tcW w:w="86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1DDBA5B1" w14:textId="53A0B19A" w:rsidR="001804D6" w:rsidRPr="0085419A" w:rsidRDefault="001804D6" w:rsidP="004E183A">
            <w:pPr>
              <w:rPr>
                <w:color w:val="auto"/>
                <w:sz w:val="28"/>
                <w:szCs w:val="28"/>
              </w:rPr>
            </w:pPr>
          </w:p>
        </w:tc>
      </w:tr>
      <w:tr w:rsidR="001804D6" w:rsidRPr="0085419A" w14:paraId="2EDAFEF7" w14:textId="77777777" w:rsidTr="0085419A">
        <w:tc>
          <w:tcPr>
            <w:tcW w:w="1599" w:type="dxa"/>
          </w:tcPr>
          <w:p w14:paraId="0073827A" w14:textId="77777777" w:rsidR="001804D6" w:rsidRPr="0085419A" w:rsidRDefault="001804D6" w:rsidP="004E183A">
            <w:pPr>
              <w:jc w:val="right"/>
              <w:rPr>
                <w:b/>
                <w:color w:val="17365D" w:themeColor="text2" w:themeShade="BF"/>
                <w:sz w:val="24"/>
                <w:szCs w:val="28"/>
              </w:rPr>
            </w:pPr>
            <w:r>
              <w:rPr>
                <w:b/>
                <w:color w:val="17365D" w:themeColor="text2" w:themeShade="BF"/>
                <w:sz w:val="24"/>
                <w:szCs w:val="28"/>
              </w:rPr>
              <w:t>Exceptions:</w:t>
            </w:r>
          </w:p>
        </w:tc>
        <w:tc>
          <w:tcPr>
            <w:tcW w:w="8679" w:type="dxa"/>
            <w:gridSpan w:val="3"/>
          </w:tcPr>
          <w:p w14:paraId="6A61392A" w14:textId="47EA7001" w:rsidR="001804D6" w:rsidRPr="001804D6" w:rsidRDefault="00947D76" w:rsidP="004E183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sername or email already in use</w:t>
            </w:r>
          </w:p>
        </w:tc>
      </w:tr>
      <w:tr w:rsidR="001804D6" w:rsidRPr="0085419A" w14:paraId="6831731E" w14:textId="77777777" w:rsidTr="0085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9" w:type="dxa"/>
            <w:tcBorders>
              <w:left w:val="none" w:sz="0" w:space="0" w:color="auto"/>
              <w:right w:val="none" w:sz="0" w:space="0" w:color="auto"/>
            </w:tcBorders>
          </w:tcPr>
          <w:p w14:paraId="22740E97" w14:textId="77777777" w:rsidR="001804D6" w:rsidRPr="0085419A" w:rsidRDefault="001804D6" w:rsidP="004E183A">
            <w:pPr>
              <w:jc w:val="right"/>
              <w:rPr>
                <w:b/>
                <w:color w:val="17365D" w:themeColor="text2" w:themeShade="BF"/>
                <w:sz w:val="24"/>
                <w:szCs w:val="28"/>
              </w:rPr>
            </w:pPr>
            <w:r w:rsidRPr="0085419A">
              <w:rPr>
                <w:b/>
                <w:color w:val="17365D" w:themeColor="text2" w:themeShade="BF"/>
                <w:sz w:val="24"/>
                <w:szCs w:val="28"/>
              </w:rPr>
              <w:t>Developer Notes:</w:t>
            </w:r>
          </w:p>
        </w:tc>
        <w:tc>
          <w:tcPr>
            <w:tcW w:w="86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9608DEC" w14:textId="77777777" w:rsidR="001804D6" w:rsidRPr="0085419A" w:rsidRDefault="001804D6" w:rsidP="004E183A">
            <w:pPr>
              <w:rPr>
                <w:sz w:val="28"/>
                <w:szCs w:val="28"/>
              </w:rPr>
            </w:pPr>
          </w:p>
        </w:tc>
      </w:tr>
    </w:tbl>
    <w:p w14:paraId="4C1A44AD" w14:textId="77777777" w:rsidR="00D36F84" w:rsidRPr="0085419A" w:rsidRDefault="00D36F84" w:rsidP="004E183A">
      <w:pPr>
        <w:rPr>
          <w:sz w:val="28"/>
          <w:szCs w:val="28"/>
        </w:rPr>
      </w:pPr>
    </w:p>
    <w:sectPr w:rsidR="00D36F84" w:rsidRPr="0085419A" w:rsidSect="0085419A">
      <w:pgSz w:w="12240" w:h="15840" w:code="1"/>
      <w:pgMar w:top="1260" w:right="720" w:bottom="1440" w:left="90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517F" w14:textId="77777777" w:rsidR="002D0693" w:rsidRDefault="002D0693" w:rsidP="008A1DFC">
      <w:r>
        <w:separator/>
      </w:r>
    </w:p>
  </w:endnote>
  <w:endnote w:type="continuationSeparator" w:id="0">
    <w:p w14:paraId="3417E0C4" w14:textId="77777777" w:rsidR="002D0693" w:rsidRDefault="002D0693" w:rsidP="008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905C" w14:textId="77777777" w:rsidR="002D0693" w:rsidRDefault="002D0693" w:rsidP="008A1DFC">
      <w:r>
        <w:separator/>
      </w:r>
    </w:p>
  </w:footnote>
  <w:footnote w:type="continuationSeparator" w:id="0">
    <w:p w14:paraId="19A9BA59" w14:textId="77777777" w:rsidR="002D0693" w:rsidRDefault="002D0693" w:rsidP="008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E2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309E646A"/>
    <w:multiLevelType w:val="hybridMultilevel"/>
    <w:tmpl w:val="A76A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1190"/>
    <w:multiLevelType w:val="hybridMultilevel"/>
    <w:tmpl w:val="A76A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6E23DB9"/>
    <w:multiLevelType w:val="hybridMultilevel"/>
    <w:tmpl w:val="A76A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45F76"/>
    <w:multiLevelType w:val="hybridMultilevel"/>
    <w:tmpl w:val="A76A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F0"/>
    <w:rsid w:val="00090500"/>
    <w:rsid w:val="000D1F48"/>
    <w:rsid w:val="000E58E3"/>
    <w:rsid w:val="001550CE"/>
    <w:rsid w:val="001804D6"/>
    <w:rsid w:val="001C2C3E"/>
    <w:rsid w:val="001C692C"/>
    <w:rsid w:val="00263C30"/>
    <w:rsid w:val="00270619"/>
    <w:rsid w:val="002D0693"/>
    <w:rsid w:val="00322664"/>
    <w:rsid w:val="004A4048"/>
    <w:rsid w:val="004B0CF4"/>
    <w:rsid w:val="00502167"/>
    <w:rsid w:val="005E4C1D"/>
    <w:rsid w:val="007A72FC"/>
    <w:rsid w:val="007B3DE4"/>
    <w:rsid w:val="00844713"/>
    <w:rsid w:val="0085419A"/>
    <w:rsid w:val="008A1DFC"/>
    <w:rsid w:val="008C47E5"/>
    <w:rsid w:val="008C4B22"/>
    <w:rsid w:val="008E7AE5"/>
    <w:rsid w:val="00942F36"/>
    <w:rsid w:val="00947D76"/>
    <w:rsid w:val="00982710"/>
    <w:rsid w:val="00AA5C97"/>
    <w:rsid w:val="00B255D0"/>
    <w:rsid w:val="00BD41F0"/>
    <w:rsid w:val="00C97D46"/>
    <w:rsid w:val="00D144A4"/>
    <w:rsid w:val="00D36F84"/>
    <w:rsid w:val="00D46875"/>
    <w:rsid w:val="00E42930"/>
    <w:rsid w:val="00E50972"/>
    <w:rsid w:val="00E5369B"/>
    <w:rsid w:val="00E958E4"/>
    <w:rsid w:val="00ED50DF"/>
    <w:rsid w:val="00F624DA"/>
    <w:rsid w:val="00F7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97906"/>
  <w15:docId w15:val="{ADCC68DB-063A-4E3F-95D8-5301FD9C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1F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BD41F0"/>
    <w:pPr>
      <w:keepNext/>
      <w:numPr>
        <w:numId w:val="4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qFormat/>
    <w:rsid w:val="00BD41F0"/>
    <w:pPr>
      <w:keepNext/>
      <w:numPr>
        <w:ilvl w:val="1"/>
        <w:numId w:val="4"/>
      </w:numPr>
      <w:tabs>
        <w:tab w:val="clear" w:pos="1152"/>
        <w:tab w:val="num" w:pos="720"/>
      </w:tabs>
      <w:spacing w:before="240" w:after="18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BD41F0"/>
    <w:pPr>
      <w:keepNext/>
      <w:numPr>
        <w:ilvl w:val="2"/>
        <w:numId w:val="4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qFormat/>
    <w:rsid w:val="00BD41F0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BD41F0"/>
    <w:pPr>
      <w:keepNext/>
      <w:numPr>
        <w:ilvl w:val="4"/>
        <w:numId w:val="4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BD41F0"/>
    <w:pPr>
      <w:keepNext/>
      <w:numPr>
        <w:ilvl w:val="5"/>
        <w:numId w:val="4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BD41F0"/>
    <w:pPr>
      <w:keepNext/>
      <w:numPr>
        <w:ilvl w:val="6"/>
        <w:numId w:val="4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BD41F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D41F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1F0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D41F0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D41F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D41F0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BD41F0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BD41F0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BD41F0"/>
    <w:rPr>
      <w:rFonts w:ascii="Arial" w:eastAsia="Times New Roman" w:hAnsi="Arial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BD41F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D41F0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rsid w:val="00BD41F0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rsid w:val="00BD41F0"/>
    <w:rPr>
      <w:rFonts w:ascii="Times New Roman" w:eastAsia="Times New Roman" w:hAnsi="Times New Roman" w:cs="Times New Roman"/>
      <w:szCs w:val="20"/>
    </w:rPr>
  </w:style>
  <w:style w:type="paragraph" w:customStyle="1" w:styleId="ByLine">
    <w:name w:val="ByLine"/>
    <w:basedOn w:val="Title"/>
    <w:rsid w:val="00BD41F0"/>
    <w:rPr>
      <w:sz w:val="28"/>
    </w:rPr>
  </w:style>
  <w:style w:type="paragraph" w:styleId="Title">
    <w:name w:val="Title"/>
    <w:basedOn w:val="Normal"/>
    <w:link w:val="TitleChar"/>
    <w:qFormat/>
    <w:rsid w:val="00BD41F0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BD41F0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ChangeHistoryTitle">
    <w:name w:val="ChangeHistory Title"/>
    <w:basedOn w:val="Normal"/>
    <w:rsid w:val="00BD41F0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Footer">
    <w:name w:val="footer"/>
    <w:basedOn w:val="Normal"/>
    <w:link w:val="FooterChar"/>
    <w:rsid w:val="00BD41F0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BD41F0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BD41F0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BD41F0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ListBullet">
    <w:name w:val="List Bullet"/>
    <w:basedOn w:val="Normal"/>
    <w:rsid w:val="00BD41F0"/>
    <w:pPr>
      <w:spacing w:after="60"/>
      <w:ind w:left="1080" w:hanging="360"/>
    </w:pPr>
  </w:style>
  <w:style w:type="character" w:styleId="PageNumber">
    <w:name w:val="page number"/>
    <w:basedOn w:val="DefaultParagraphFont"/>
    <w:rsid w:val="00BD41F0"/>
  </w:style>
  <w:style w:type="paragraph" w:customStyle="1" w:styleId="line">
    <w:name w:val="line"/>
    <w:basedOn w:val="Title"/>
    <w:rsid w:val="00BD41F0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B255D0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E429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8C4B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263C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F4"/>
    <w:rPr>
      <w:rFonts w:ascii="Tahoma" w:eastAsia="Times New Roman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8541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805D7-FD47-4C85-9EA5-4B25500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oese</dc:creator>
  <cp:keywords/>
  <cp:lastModifiedBy>Luke M</cp:lastModifiedBy>
  <cp:revision>2</cp:revision>
  <dcterms:created xsi:type="dcterms:W3CDTF">2018-02-17T22:01:00Z</dcterms:created>
  <dcterms:modified xsi:type="dcterms:W3CDTF">2018-02-17T22:01:00Z</dcterms:modified>
</cp:coreProperties>
</file>